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C8" w:rsidRPr="001B2751" w:rsidRDefault="009027D8" w:rsidP="00FE73C8">
      <w:pPr>
        <w:ind w:left="142" w:right="459"/>
        <w:rPr>
          <w:rFonts w:eastAsia="Calibri" w:cstheme="minorHAnsi"/>
          <w:b/>
          <w:sz w:val="24"/>
          <w:szCs w:val="24"/>
        </w:rPr>
      </w:pPr>
      <w:r w:rsidRPr="001B2751">
        <w:rPr>
          <w:rStyle w:val="Hyperlink"/>
          <w:rFonts w:cstheme="minorHAnsi"/>
          <w:sz w:val="24"/>
          <w:szCs w:val="24"/>
        </w:rPr>
        <w:fldChar w:fldCharType="begin"/>
      </w:r>
      <w:r w:rsidRPr="001B2751">
        <w:rPr>
          <w:rStyle w:val="Hyperlink"/>
          <w:rFonts w:cstheme="minorHAnsi"/>
          <w:sz w:val="24"/>
          <w:szCs w:val="24"/>
        </w:rPr>
        <w:instrText xml:space="preserve"> HYPERLINK "mailto:mgmensshed@gmail.com" </w:instrText>
      </w:r>
      <w:r w:rsidRPr="001B2751">
        <w:rPr>
          <w:rStyle w:val="Hyperlink"/>
          <w:rFonts w:cstheme="minorHAnsi"/>
          <w:sz w:val="24"/>
          <w:szCs w:val="24"/>
        </w:rPr>
        <w:fldChar w:fldCharType="separate"/>
      </w:r>
      <w:r w:rsidR="00FE73C8" w:rsidRPr="001B2751">
        <w:rPr>
          <w:rStyle w:val="Hyperlink"/>
          <w:rFonts w:cstheme="minorHAnsi"/>
          <w:sz w:val="24"/>
          <w:szCs w:val="24"/>
        </w:rPr>
        <w:t>mgmensshed@gmail.com</w:t>
      </w:r>
      <w:r w:rsidRPr="001B2751">
        <w:rPr>
          <w:rStyle w:val="Hyperlink"/>
          <w:rFonts w:cstheme="minorHAnsi"/>
          <w:sz w:val="24"/>
          <w:szCs w:val="24"/>
        </w:rPr>
        <w:fldChar w:fldCharType="end"/>
      </w:r>
    </w:p>
    <w:p w:rsidR="00FE73C8" w:rsidRPr="001B2751" w:rsidRDefault="00FE73C8" w:rsidP="00FE73C8">
      <w:pPr>
        <w:ind w:left="142" w:right="459"/>
        <w:rPr>
          <w:rFonts w:eastAsia="Calibri" w:cstheme="minorHAnsi"/>
          <w:b/>
          <w:sz w:val="24"/>
          <w:szCs w:val="24"/>
        </w:rPr>
      </w:pPr>
      <w:r w:rsidRPr="001B2751">
        <w:rPr>
          <w:rFonts w:eastAsia="Calibri" w:cstheme="minorHAnsi"/>
          <w:b/>
          <w:sz w:val="24"/>
          <w:szCs w:val="24"/>
        </w:rPr>
        <w:t>EXECUTIVE MEMBERS FOR 2021</w:t>
      </w:r>
    </w:p>
    <w:p w:rsidR="00FE73C8" w:rsidRPr="001B2751" w:rsidRDefault="00FE73C8" w:rsidP="00FE73C8">
      <w:pPr>
        <w:ind w:left="142"/>
        <w:rPr>
          <w:rFonts w:eastAsia="Calibri" w:cstheme="minorHAnsi"/>
          <w:b/>
          <w:sz w:val="24"/>
          <w:szCs w:val="24"/>
        </w:rPr>
      </w:pPr>
      <w:r w:rsidRPr="001B2751">
        <w:rPr>
          <w:rFonts w:eastAsia="Calibri" w:cstheme="minorHAnsi"/>
          <w:b/>
          <w:sz w:val="24"/>
          <w:szCs w:val="24"/>
        </w:rPr>
        <w:t>PRESIDENT</w:t>
      </w:r>
      <w:r w:rsidRPr="001B2751">
        <w:rPr>
          <w:rFonts w:eastAsia="Calibri" w:cstheme="minorHAnsi"/>
          <w:sz w:val="24"/>
          <w:szCs w:val="24"/>
        </w:rPr>
        <w:t xml:space="preserve">: </w:t>
      </w:r>
    </w:p>
    <w:p w:rsidR="00FE73C8" w:rsidRPr="001B2751" w:rsidRDefault="00FE73C8" w:rsidP="00FE73C8">
      <w:pPr>
        <w:ind w:left="142"/>
        <w:rPr>
          <w:rFonts w:eastAsia="Calibri" w:cstheme="minorHAnsi"/>
          <w:b/>
          <w:sz w:val="24"/>
          <w:szCs w:val="24"/>
        </w:rPr>
      </w:pPr>
      <w:r w:rsidRPr="001B2751">
        <w:rPr>
          <w:rFonts w:eastAsia="Calibri" w:cstheme="minorHAnsi"/>
          <w:b/>
          <w:sz w:val="24"/>
          <w:szCs w:val="24"/>
        </w:rPr>
        <w:t>VICE PRESIDENT</w:t>
      </w:r>
      <w:r w:rsidRPr="001B2751">
        <w:rPr>
          <w:rFonts w:eastAsia="Calibri" w:cstheme="minorHAnsi"/>
          <w:sz w:val="24"/>
          <w:szCs w:val="24"/>
        </w:rPr>
        <w:t>: Ben Katris</w:t>
      </w:r>
    </w:p>
    <w:p w:rsidR="00FE73C8" w:rsidRPr="001B2751" w:rsidRDefault="00FE73C8" w:rsidP="00FE73C8">
      <w:pPr>
        <w:ind w:left="142"/>
        <w:rPr>
          <w:rFonts w:eastAsia="Calibri" w:cstheme="minorHAnsi"/>
          <w:b/>
          <w:sz w:val="24"/>
          <w:szCs w:val="24"/>
        </w:rPr>
      </w:pPr>
      <w:r w:rsidRPr="001B2751">
        <w:rPr>
          <w:rFonts w:eastAsia="Calibri" w:cstheme="minorHAnsi"/>
          <w:b/>
          <w:sz w:val="24"/>
          <w:szCs w:val="24"/>
        </w:rPr>
        <w:t>TREASURER</w:t>
      </w:r>
      <w:r w:rsidRPr="001B2751">
        <w:rPr>
          <w:rFonts w:eastAsia="Calibri" w:cstheme="minorHAnsi"/>
          <w:sz w:val="24"/>
          <w:szCs w:val="24"/>
        </w:rPr>
        <w:t>: John Plunket</w:t>
      </w:r>
    </w:p>
    <w:p w:rsidR="00FE73C8" w:rsidRPr="001B2751" w:rsidRDefault="00FE73C8" w:rsidP="00FE73C8">
      <w:pPr>
        <w:ind w:left="142"/>
        <w:rPr>
          <w:rFonts w:eastAsia="Calibri" w:cstheme="minorHAnsi"/>
          <w:sz w:val="24"/>
          <w:szCs w:val="24"/>
        </w:rPr>
      </w:pPr>
      <w:r w:rsidRPr="001B2751">
        <w:rPr>
          <w:rFonts w:eastAsia="Calibri" w:cstheme="minorHAnsi"/>
          <w:b/>
          <w:sz w:val="24"/>
          <w:szCs w:val="24"/>
        </w:rPr>
        <w:t>SECRETARY</w:t>
      </w:r>
      <w:r w:rsidRPr="001B2751">
        <w:rPr>
          <w:rFonts w:eastAsia="Calibri" w:cstheme="minorHAnsi"/>
          <w:sz w:val="24"/>
          <w:szCs w:val="24"/>
        </w:rPr>
        <w:t>: Paul Edgeworth 0887256385</w:t>
      </w:r>
    </w:p>
    <w:p w:rsidR="00FE73C8" w:rsidRPr="001B2751" w:rsidRDefault="00FE73C8" w:rsidP="00FE73C8">
      <w:pPr>
        <w:ind w:left="142"/>
        <w:rPr>
          <w:rFonts w:cstheme="minorHAnsi"/>
          <w:b/>
          <w:sz w:val="24"/>
          <w:szCs w:val="24"/>
        </w:rPr>
      </w:pPr>
      <w:r w:rsidRPr="001B2751">
        <w:rPr>
          <w:rFonts w:cstheme="minorHAnsi"/>
          <w:b/>
          <w:sz w:val="24"/>
          <w:szCs w:val="24"/>
        </w:rPr>
        <w:t>FACEBOOK</w:t>
      </w:r>
    </w:p>
    <w:p w:rsidR="00FE73C8" w:rsidRPr="001B2751" w:rsidRDefault="00FE73C8" w:rsidP="00FE73C8">
      <w:pPr>
        <w:ind w:left="142"/>
        <w:rPr>
          <w:rFonts w:eastAsia="Times New Roman" w:cstheme="minorHAnsi"/>
          <w:sz w:val="24"/>
          <w:szCs w:val="24"/>
        </w:rPr>
      </w:pPr>
      <w:r w:rsidRPr="001B2751">
        <w:rPr>
          <w:rFonts w:eastAsia="Times New Roman" w:cstheme="minorHAnsi"/>
          <w:sz w:val="24"/>
          <w:szCs w:val="24"/>
        </w:rPr>
        <w:t xml:space="preserve">Shed broadcasts are now available on Facebook            </w:t>
      </w:r>
    </w:p>
    <w:p w:rsidR="00FE73C8" w:rsidRPr="001B2751" w:rsidRDefault="00FE73C8" w:rsidP="00FE73C8">
      <w:pPr>
        <w:ind w:left="142"/>
        <w:rPr>
          <w:rFonts w:cstheme="minorHAnsi"/>
          <w:b/>
          <w:sz w:val="24"/>
          <w:szCs w:val="24"/>
          <w:u w:val="single"/>
        </w:rPr>
      </w:pPr>
      <w:r w:rsidRPr="001B2751">
        <w:rPr>
          <w:rFonts w:cstheme="minorHAnsi"/>
          <w:i/>
          <w:iCs/>
          <w:noProof/>
          <w:color w:val="000000"/>
          <w:sz w:val="24"/>
          <w:szCs w:val="24"/>
          <w:lang w:eastAsia="en-AU"/>
        </w:rPr>
        <w:drawing>
          <wp:inline distT="0" distB="0" distL="0" distR="0" wp14:anchorId="12CE8284" wp14:editId="1771BBA7">
            <wp:extent cx="885825" cy="295275"/>
            <wp:effectExtent l="0" t="0" r="9525" b="9525"/>
            <wp:docPr id="20" name="Picture 20" descr="Image result for facebook logo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cebook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</w:rPr>
      </w:pP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</w:rPr>
      </w:pPr>
      <w:r w:rsidRPr="001B2751">
        <w:rPr>
          <w:rFonts w:eastAsia="Times New Roman" w:cstheme="minorHAnsi"/>
          <w:b/>
          <w:sz w:val="24"/>
          <w:szCs w:val="24"/>
        </w:rPr>
        <w:t>Safety: - Remember Safety begins at home.</w:t>
      </w:r>
    </w:p>
    <w:p w:rsidR="001B2751" w:rsidRPr="001B2751" w:rsidRDefault="001B2751" w:rsidP="00FE73C8">
      <w:pPr>
        <w:ind w:left="142"/>
        <w:rPr>
          <w:rFonts w:eastAsia="Times New Roman" w:cstheme="minorHAnsi"/>
          <w:noProof/>
          <w:sz w:val="24"/>
          <w:szCs w:val="24"/>
          <w:u w:val="single"/>
          <w:lang w:eastAsia="en-AU"/>
        </w:rPr>
      </w:pPr>
      <w:r w:rsidRPr="001B2751">
        <w:rPr>
          <w:rFonts w:eastAsia="Times New Roman" w:cstheme="minorHAnsi"/>
          <w:b/>
          <w:sz w:val="24"/>
          <w:szCs w:val="24"/>
          <w:u w:val="single"/>
        </w:rPr>
        <w:t>BIRTHDAY”S</w:t>
      </w:r>
    </w:p>
    <w:p w:rsidR="00FE73C8" w:rsidRPr="001B2751" w:rsidRDefault="00FE73C8" w:rsidP="001B2751">
      <w:pPr>
        <w:ind w:firstLine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Bernard R</w:t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  <w:t>02/2</w:t>
      </w:r>
    </w:p>
    <w:p w:rsidR="00FE73C8" w:rsidRPr="001B2751" w:rsidRDefault="00FE73C8" w:rsidP="001B2751">
      <w:pPr>
        <w:ind w:firstLine="142"/>
        <w:rPr>
          <w:rFonts w:cstheme="minorHAnsi"/>
          <w:sz w:val="24"/>
          <w:szCs w:val="24"/>
        </w:rPr>
      </w:pPr>
      <w:proofErr w:type="gramStart"/>
      <w:r w:rsidRPr="001B2751">
        <w:rPr>
          <w:rFonts w:cstheme="minorHAnsi"/>
          <w:sz w:val="24"/>
          <w:szCs w:val="24"/>
        </w:rPr>
        <w:t>Ansi</w:t>
      </w:r>
      <w:proofErr w:type="gramEnd"/>
      <w:r w:rsidRPr="001B2751">
        <w:rPr>
          <w:rFonts w:cstheme="minorHAnsi"/>
          <w:sz w:val="24"/>
          <w:szCs w:val="24"/>
        </w:rPr>
        <w:t xml:space="preserve"> N</w:t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  <w:t>04/2</w:t>
      </w:r>
    </w:p>
    <w:p w:rsidR="00FE73C8" w:rsidRPr="001B2751" w:rsidRDefault="00FE73C8" w:rsidP="001B2751">
      <w:pPr>
        <w:ind w:firstLine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Ross S</w:t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  <w:t>04/2</w:t>
      </w:r>
    </w:p>
    <w:p w:rsidR="00FE73C8" w:rsidRPr="001B2751" w:rsidRDefault="00FE73C8" w:rsidP="001B2751">
      <w:pPr>
        <w:ind w:firstLine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Craig V</w:t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  <w:t>15/2</w:t>
      </w:r>
    </w:p>
    <w:p w:rsidR="00FE73C8" w:rsidRPr="001B2751" w:rsidRDefault="00FE73C8" w:rsidP="001B2751">
      <w:pPr>
        <w:ind w:firstLine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 xml:space="preserve">Gary </w:t>
      </w:r>
      <w:proofErr w:type="gramStart"/>
      <w:r w:rsidRPr="001B2751">
        <w:rPr>
          <w:rFonts w:cstheme="minorHAnsi"/>
          <w:sz w:val="24"/>
          <w:szCs w:val="24"/>
        </w:rPr>
        <w:t>A</w:t>
      </w:r>
      <w:proofErr w:type="gramEnd"/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</w:r>
      <w:r w:rsidRPr="001B2751">
        <w:rPr>
          <w:rFonts w:cstheme="minorHAnsi"/>
          <w:sz w:val="24"/>
          <w:szCs w:val="24"/>
        </w:rPr>
        <w:tab/>
        <w:t>19/2</w:t>
      </w:r>
    </w:p>
    <w:p w:rsidR="00FE73C8" w:rsidRPr="001B2751" w:rsidRDefault="00FE73C8" w:rsidP="00FE73C8">
      <w:pPr>
        <w:ind w:left="142"/>
        <w:jc w:val="center"/>
        <w:rPr>
          <w:rFonts w:eastAsia="Times New Roman" w:cstheme="minorHAnsi"/>
          <w:b/>
          <w:sz w:val="24"/>
          <w:szCs w:val="24"/>
        </w:rPr>
      </w:pP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0138A3E7" wp14:editId="74F48B2A">
            <wp:extent cx="1780896" cy="3141870"/>
            <wp:effectExtent l="81597" t="70803" r="129858" b="129857"/>
            <wp:docPr id="7" name="Picture 7" descr="C:\Users\Heness\AppData\Local\Microsoft\Windows\INetCache\Content.Outlook\103DNM6E\20200629_12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ess\AppData\Local\Microsoft\Windows\INetCache\Content.Outlook\103DNM6E\20200629_122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5736" cy="3150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3C8" w:rsidRPr="001B2751" w:rsidRDefault="00FE73C8" w:rsidP="00FE73C8">
      <w:pPr>
        <w:ind w:left="142"/>
        <w:jc w:val="center"/>
        <w:rPr>
          <w:rFonts w:eastAsia="Times New Roman" w:cstheme="minorHAnsi"/>
          <w:b/>
          <w:sz w:val="24"/>
          <w:szCs w:val="24"/>
        </w:rPr>
      </w:pPr>
      <w:r w:rsidRPr="001B2751">
        <w:rPr>
          <w:rFonts w:eastAsia="Times New Roman" w:cstheme="minorHAnsi"/>
          <w:b/>
          <w:sz w:val="24"/>
          <w:szCs w:val="24"/>
        </w:rPr>
        <w:t>Remember Sugar ‘n Spice support the Men’s shed with Birthday cakes so support them where you can.</w:t>
      </w: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648BB794" wp14:editId="5F0E8EBE">
            <wp:extent cx="1809750" cy="675574"/>
            <wp:effectExtent l="0" t="0" r="0" b="0"/>
            <wp:docPr id="33" name="Picture 33" descr="cid:172831c16cb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021043110917793596m_-6605800746500927721Picture 2" descr="cid:172831c16cb4cff31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75" cy="6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751">
        <w:rPr>
          <w:rFonts w:cstheme="minorHAnsi"/>
          <w:sz w:val="24"/>
          <w:szCs w:val="24"/>
        </w:rPr>
        <w:t xml:space="preserve"> </w:t>
      </w: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C86F107" wp14:editId="6FD989DC">
            <wp:extent cx="1143000" cy="1143000"/>
            <wp:effectExtent l="0" t="0" r="0" b="0"/>
            <wp:docPr id="34" name="Picture 34" descr="cid:172831c16cb5b00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3021043110917793596m_-6605800746500927721Picture 3" descr="cid:172831c16cb5b006a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</w:rPr>
      </w:pPr>
      <w:r w:rsidRPr="001B2751">
        <w:rPr>
          <w:rFonts w:eastAsia="Times New Roman" w:cstheme="minorHAnsi"/>
          <w:b/>
          <w:sz w:val="24"/>
          <w:szCs w:val="24"/>
        </w:rPr>
        <w:t>While mentioning our supporters always remember how much Bunnings help our shed, so support them as well when you need a product they can supply for you.</w:t>
      </w: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  <w:u w:val="single"/>
        </w:rPr>
      </w:pP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  <w:u w:val="single"/>
        </w:rPr>
      </w:pP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  <w:u w:val="single"/>
        </w:rPr>
      </w:pPr>
    </w:p>
    <w:p w:rsidR="00FE73C8" w:rsidRPr="001B2751" w:rsidRDefault="00FE73C8" w:rsidP="00FE73C8">
      <w:pPr>
        <w:ind w:left="142"/>
        <w:rPr>
          <w:rFonts w:eastAsia="Times New Roman" w:cstheme="minorHAnsi"/>
          <w:b/>
          <w:sz w:val="24"/>
          <w:szCs w:val="24"/>
          <w:u w:val="single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078AA17B" wp14:editId="6C61962A">
            <wp:extent cx="3095625" cy="952444"/>
            <wp:effectExtent l="76200" t="76200" r="123825" b="133985"/>
            <wp:docPr id="21" name="Picture 21" descr="Sharp Cr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 Cran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1" cy="958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3C8" w:rsidRPr="001B2751" w:rsidRDefault="00FE73C8" w:rsidP="00FE73C8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Thanks Sharp Cranes and Steeline for supporting our Mens Shed.</w:t>
      </w:r>
    </w:p>
    <w:p w:rsidR="00FE73C8" w:rsidRPr="001B2751" w:rsidRDefault="00FE73C8" w:rsidP="00FE73C8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76CAC915" wp14:editId="5C912656">
            <wp:extent cx="3067050" cy="1048078"/>
            <wp:effectExtent l="76200" t="76200" r="133350" b="133350"/>
            <wp:docPr id="24" name="Picture 24" descr="C:\Users\Heness\AppData\Local\Microsoft\Windows\INetCache\Content.Word\Screenshot_20201111-103353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Screenshot_20201111-103353_Wor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0" cy="10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3C8" w:rsidRPr="001B2751" w:rsidRDefault="00FE73C8" w:rsidP="00FE73C8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WHEN YOU BUY FROM A SMALL BUSINESS YOU'RE NOT HELPING A CEO BUY A THIRD HOLIDAY HOME, YOU'RE HELPING LITTLE BOYS AND GIRLS GET DANCE LESSONS OR FOOTY JUMPERS, AND A FAMILY PUT FOOD ON THE TABLE.</w:t>
      </w:r>
    </w:p>
    <w:p w:rsidR="00B85C1F" w:rsidRPr="001B2751" w:rsidRDefault="00B85C1F" w:rsidP="00B85C1F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69F0D23E" wp14:editId="56BE7208">
            <wp:extent cx="2981325" cy="2724472"/>
            <wp:effectExtent l="76200" t="76200" r="123825" b="133350"/>
            <wp:docPr id="16" name="Picture 16" descr="C:\Users\Heness\AppData\Local\Microsoft\Windows\INetCache\Content.Word\Screenshot_20210102-152521_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ess\AppData\Local\Microsoft\Windows\INetCache\Content.Word\Screenshot_20210102-152521_Goog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24193" r="3148" b="38178"/>
                    <a:stretch/>
                  </pic:blipFill>
                  <pic:spPr bwMode="auto">
                    <a:xfrm>
                      <a:off x="0" y="0"/>
                      <a:ext cx="2983416" cy="27263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6A9" w:rsidRDefault="00B85C1F" w:rsidP="00B85C1F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How to prevent black spot on your roses.</w:t>
      </w:r>
      <w:r w:rsidR="001B2751">
        <w:rPr>
          <w:rFonts w:cstheme="minorHAnsi"/>
          <w:sz w:val="24"/>
          <w:szCs w:val="24"/>
        </w:rPr>
        <w:t xml:space="preserve"> </w:t>
      </w:r>
    </w:p>
    <w:p w:rsidR="00B85C1F" w:rsidRPr="001B2751" w:rsidRDefault="000616A9" w:rsidP="00B85C1F">
      <w:pPr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TE </w:t>
      </w:r>
      <w:r w:rsidR="001B2751">
        <w:rPr>
          <w:rFonts w:cstheme="minorHAnsi"/>
          <w:sz w:val="24"/>
          <w:szCs w:val="24"/>
        </w:rPr>
        <w:t xml:space="preserve">As this is American Baking Soda is actually </w:t>
      </w:r>
      <w:r>
        <w:rPr>
          <w:rFonts w:cstheme="minorHAnsi"/>
          <w:sz w:val="24"/>
          <w:szCs w:val="24"/>
        </w:rPr>
        <w:t>Bi- Carb soda.</w:t>
      </w:r>
      <w:bookmarkStart w:id="0" w:name="_GoBack"/>
      <w:bookmarkEnd w:id="0"/>
    </w:p>
    <w:p w:rsidR="00B85C1F" w:rsidRPr="001B2751" w:rsidRDefault="00B85C1F" w:rsidP="00B85C1F">
      <w:pPr>
        <w:ind w:left="142"/>
        <w:jc w:val="center"/>
        <w:rPr>
          <w:rFonts w:cstheme="minorHAnsi"/>
          <w:sz w:val="24"/>
          <w:szCs w:val="24"/>
        </w:rPr>
      </w:pPr>
    </w:p>
    <w:p w:rsidR="00B85C1F" w:rsidRPr="001B2751" w:rsidRDefault="00B85C1F" w:rsidP="00B85C1F">
      <w:pPr>
        <w:ind w:left="142"/>
        <w:jc w:val="center"/>
        <w:rPr>
          <w:rFonts w:cstheme="minorHAnsi"/>
          <w:sz w:val="24"/>
          <w:szCs w:val="24"/>
        </w:rPr>
      </w:pPr>
    </w:p>
    <w:p w:rsidR="001B2751" w:rsidRPr="001B2751" w:rsidRDefault="001B2751" w:rsidP="00B85C1F">
      <w:pPr>
        <w:ind w:left="142"/>
        <w:jc w:val="center"/>
        <w:rPr>
          <w:rFonts w:cstheme="minorHAnsi"/>
          <w:sz w:val="24"/>
          <w:szCs w:val="24"/>
        </w:rPr>
      </w:pPr>
    </w:p>
    <w:p w:rsidR="001B2751" w:rsidRPr="001B2751" w:rsidRDefault="001B2751" w:rsidP="00B85C1F">
      <w:pPr>
        <w:ind w:left="142"/>
        <w:jc w:val="center"/>
        <w:rPr>
          <w:rFonts w:cstheme="minorHAnsi"/>
          <w:sz w:val="24"/>
          <w:szCs w:val="24"/>
        </w:rPr>
      </w:pPr>
    </w:p>
    <w:p w:rsidR="001B2751" w:rsidRPr="001B2751" w:rsidRDefault="001B2751" w:rsidP="00B85C1F">
      <w:pPr>
        <w:ind w:left="142"/>
        <w:jc w:val="center"/>
        <w:rPr>
          <w:rFonts w:cstheme="minorHAnsi"/>
          <w:sz w:val="24"/>
          <w:szCs w:val="24"/>
        </w:rPr>
      </w:pPr>
    </w:p>
    <w:p w:rsidR="00CA0A2E" w:rsidRPr="001B2751" w:rsidRDefault="00CA0A2E" w:rsidP="00FE73C8">
      <w:pPr>
        <w:ind w:left="142"/>
        <w:rPr>
          <w:rFonts w:cstheme="minorHAnsi"/>
          <w:b/>
          <w:sz w:val="24"/>
          <w:szCs w:val="24"/>
          <w:u w:val="single"/>
        </w:rPr>
      </w:pPr>
      <w:r w:rsidRPr="001B2751">
        <w:rPr>
          <w:rFonts w:cstheme="minorHAnsi"/>
          <w:b/>
          <w:sz w:val="24"/>
          <w:szCs w:val="24"/>
          <w:u w:val="single"/>
        </w:rPr>
        <w:t>PROFILE:-</w:t>
      </w:r>
    </w:p>
    <w:p w:rsidR="00CA0A2E" w:rsidRPr="001B2751" w:rsidRDefault="00CA0A2E" w:rsidP="00CA0A2E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959420" cy="2537460"/>
            <wp:effectExtent l="77470" t="74930" r="128270" b="128270"/>
            <wp:docPr id="14" name="Picture 14" descr="C:\Users\Heness\AppData\Local\Microsoft\Windows\INetCache\Content.Word\20210126_10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ness\AppData\Local\Microsoft\Windows\INetCache\Content.Word\20210126_105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r="4251"/>
                    <a:stretch/>
                  </pic:blipFill>
                  <pic:spPr bwMode="auto">
                    <a:xfrm rot="5400000">
                      <a:off x="0" y="0"/>
                      <a:ext cx="2959975" cy="25379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A2E" w:rsidRPr="001B2751" w:rsidRDefault="00CA0A2E" w:rsidP="00CA0A2E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b/>
          <w:sz w:val="24"/>
          <w:szCs w:val="24"/>
        </w:rPr>
        <w:t>Name</w:t>
      </w:r>
      <w:r w:rsidR="00B85C1F" w:rsidRPr="001B2751">
        <w:rPr>
          <w:rFonts w:cstheme="minorHAnsi"/>
          <w:b/>
          <w:sz w:val="24"/>
          <w:szCs w:val="24"/>
        </w:rPr>
        <w:t>: -</w:t>
      </w:r>
      <w:r w:rsidRPr="001B2751">
        <w:rPr>
          <w:rFonts w:cstheme="minorHAnsi"/>
          <w:sz w:val="24"/>
          <w:szCs w:val="24"/>
        </w:rPr>
        <w:t xml:space="preserve"> Andrew Earl.</w:t>
      </w:r>
    </w:p>
    <w:p w:rsidR="00CA0A2E" w:rsidRPr="001B2751" w:rsidRDefault="00CA0A2E" w:rsidP="00CA0A2E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b/>
          <w:sz w:val="24"/>
          <w:szCs w:val="24"/>
        </w:rPr>
        <w:t xml:space="preserve">Where have you worked in </w:t>
      </w:r>
      <w:r w:rsidR="00B85C1F" w:rsidRPr="001B2751">
        <w:rPr>
          <w:rFonts w:cstheme="minorHAnsi"/>
          <w:b/>
          <w:sz w:val="24"/>
          <w:szCs w:val="24"/>
        </w:rPr>
        <w:t>your</w:t>
      </w:r>
      <w:r w:rsidRPr="001B2751">
        <w:rPr>
          <w:rFonts w:cstheme="minorHAnsi"/>
          <w:b/>
          <w:sz w:val="24"/>
          <w:szCs w:val="24"/>
        </w:rPr>
        <w:t xml:space="preserve"> </w:t>
      </w:r>
      <w:r w:rsidR="00B85C1F" w:rsidRPr="001B2751">
        <w:rPr>
          <w:rFonts w:cstheme="minorHAnsi"/>
          <w:b/>
          <w:sz w:val="24"/>
          <w:szCs w:val="24"/>
        </w:rPr>
        <w:t>life</w:t>
      </w:r>
      <w:r w:rsidR="00B85C1F" w:rsidRPr="001B2751">
        <w:rPr>
          <w:rFonts w:cstheme="minorHAnsi"/>
          <w:sz w:val="24"/>
          <w:szCs w:val="24"/>
        </w:rPr>
        <w:t>: -</w:t>
      </w:r>
      <w:r w:rsidRPr="001B2751">
        <w:rPr>
          <w:rFonts w:cstheme="minorHAnsi"/>
          <w:sz w:val="24"/>
          <w:szCs w:val="24"/>
        </w:rPr>
        <w:t xml:space="preserve"> Mount S</w:t>
      </w:r>
      <w:r w:rsidR="001B2751" w:rsidRPr="001B2751">
        <w:rPr>
          <w:rFonts w:cstheme="minorHAnsi"/>
          <w:sz w:val="24"/>
          <w:szCs w:val="24"/>
        </w:rPr>
        <w:t>c</w:t>
      </w:r>
      <w:r w:rsidRPr="001B2751">
        <w:rPr>
          <w:rFonts w:cstheme="minorHAnsi"/>
          <w:sz w:val="24"/>
          <w:szCs w:val="24"/>
        </w:rPr>
        <w:t>hank Meat Co.</w:t>
      </w:r>
      <w:r w:rsidR="001B2751" w:rsidRPr="001B2751">
        <w:rPr>
          <w:rFonts w:cstheme="minorHAnsi"/>
          <w:sz w:val="24"/>
          <w:szCs w:val="24"/>
        </w:rPr>
        <w:t>,</w:t>
      </w:r>
      <w:r w:rsidRPr="001B2751">
        <w:rPr>
          <w:rFonts w:cstheme="minorHAnsi"/>
          <w:sz w:val="24"/>
          <w:szCs w:val="24"/>
        </w:rPr>
        <w:t xml:space="preserve"> Softwoods</w:t>
      </w:r>
      <w:r w:rsidR="001B2751" w:rsidRPr="001B2751">
        <w:rPr>
          <w:rFonts w:cstheme="minorHAnsi"/>
          <w:sz w:val="24"/>
          <w:szCs w:val="24"/>
        </w:rPr>
        <w:t>,</w:t>
      </w:r>
      <w:r w:rsidRPr="001B2751">
        <w:rPr>
          <w:rFonts w:cstheme="minorHAnsi"/>
          <w:sz w:val="24"/>
          <w:szCs w:val="24"/>
        </w:rPr>
        <w:t xml:space="preserve"> </w:t>
      </w:r>
      <w:r w:rsidR="00B85C1F" w:rsidRPr="001B2751">
        <w:rPr>
          <w:rFonts w:cstheme="minorHAnsi"/>
          <w:sz w:val="24"/>
          <w:szCs w:val="24"/>
        </w:rPr>
        <w:t>Self-employed</w:t>
      </w:r>
      <w:r w:rsidRPr="001B2751">
        <w:rPr>
          <w:rFonts w:cstheme="minorHAnsi"/>
          <w:sz w:val="24"/>
          <w:szCs w:val="24"/>
        </w:rPr>
        <w:t xml:space="preserve">. </w:t>
      </w:r>
    </w:p>
    <w:p w:rsidR="00CA0A2E" w:rsidRPr="001B2751" w:rsidRDefault="00CA0A2E" w:rsidP="00CA0A2E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b/>
          <w:sz w:val="24"/>
          <w:szCs w:val="24"/>
        </w:rPr>
        <w:t>Something about you that others at the shed don’t know</w:t>
      </w:r>
      <w:r w:rsidR="00B85C1F" w:rsidRPr="001B2751">
        <w:rPr>
          <w:rFonts w:cstheme="minorHAnsi"/>
          <w:sz w:val="24"/>
          <w:szCs w:val="24"/>
        </w:rPr>
        <w:t>: -</w:t>
      </w:r>
      <w:r w:rsidRPr="001B2751">
        <w:rPr>
          <w:rFonts w:cstheme="minorHAnsi"/>
          <w:sz w:val="24"/>
          <w:szCs w:val="24"/>
        </w:rPr>
        <w:t xml:space="preserve"> Natural therapist specialising in dogs and is a knife maker.</w:t>
      </w:r>
    </w:p>
    <w:p w:rsidR="00CA0A2E" w:rsidRPr="001B2751" w:rsidRDefault="00B85C1F" w:rsidP="00CA0A2E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b/>
          <w:sz w:val="24"/>
          <w:szCs w:val="24"/>
        </w:rPr>
        <w:t>What do</w:t>
      </w:r>
      <w:r w:rsidR="00CA0A2E" w:rsidRPr="001B2751">
        <w:rPr>
          <w:rFonts w:cstheme="minorHAnsi"/>
          <w:b/>
          <w:sz w:val="24"/>
          <w:szCs w:val="24"/>
        </w:rPr>
        <w:t xml:space="preserve"> you wish to achieve at the </w:t>
      </w:r>
      <w:r w:rsidRPr="001B2751">
        <w:rPr>
          <w:rFonts w:cstheme="minorHAnsi"/>
          <w:b/>
          <w:sz w:val="24"/>
          <w:szCs w:val="24"/>
        </w:rPr>
        <w:t>shed</w:t>
      </w:r>
      <w:r w:rsidRPr="001B2751">
        <w:rPr>
          <w:rFonts w:cstheme="minorHAnsi"/>
          <w:sz w:val="24"/>
          <w:szCs w:val="24"/>
        </w:rPr>
        <w:t>: -</w:t>
      </w:r>
      <w:r w:rsidR="00CA0A2E" w:rsidRPr="001B2751">
        <w:rPr>
          <w:rFonts w:cstheme="minorHAnsi"/>
          <w:sz w:val="24"/>
          <w:szCs w:val="24"/>
        </w:rPr>
        <w:t xml:space="preserve"> Friendship and socialising.</w:t>
      </w:r>
    </w:p>
    <w:p w:rsidR="0070174F" w:rsidRPr="001B2751" w:rsidRDefault="0070174F" w:rsidP="0070174F">
      <w:pPr>
        <w:pStyle w:val="NormalWeb"/>
        <w:spacing w:beforeAutospacing="0" w:after="0" w:afterAutospacing="0"/>
        <w:ind w:left="720"/>
        <w:jc w:val="center"/>
        <w:rPr>
          <w:rFonts w:asciiTheme="minorHAnsi" w:hAnsiTheme="minorHAnsi" w:cstheme="minorHAnsi"/>
        </w:rPr>
      </w:pPr>
    </w:p>
    <w:p w:rsidR="00807A76" w:rsidRPr="001B2751" w:rsidRDefault="00B85C1F" w:rsidP="00FE73C8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b/>
          <w:sz w:val="24"/>
          <w:szCs w:val="24"/>
          <w:u w:val="single"/>
        </w:rPr>
        <w:t>Recipe</w:t>
      </w:r>
      <w:r w:rsidRPr="001B2751">
        <w:rPr>
          <w:rFonts w:cstheme="minorHAnsi"/>
          <w:sz w:val="24"/>
          <w:szCs w:val="24"/>
        </w:rPr>
        <w:t xml:space="preserve"> </w:t>
      </w:r>
    </w:p>
    <w:p w:rsidR="0070174F" w:rsidRPr="001B2751" w:rsidRDefault="0070174F" w:rsidP="0070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1B2751">
        <w:rPr>
          <w:rFonts w:cstheme="minorHAnsi"/>
          <w:b/>
          <w:sz w:val="24"/>
          <w:szCs w:val="24"/>
        </w:rPr>
        <w:t>Bailey’s Fruit Cake</w:t>
      </w:r>
    </w:p>
    <w:p w:rsidR="001D7408" w:rsidRPr="001B2751" w:rsidRDefault="0070174F" w:rsidP="0070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1 kg mixed dried fruit</w:t>
      </w:r>
      <w:r w:rsidR="001D7408" w:rsidRPr="001B2751">
        <w:rPr>
          <w:rFonts w:cstheme="minorHAnsi"/>
          <w:sz w:val="24"/>
          <w:szCs w:val="24"/>
        </w:rPr>
        <w:t>.</w:t>
      </w:r>
    </w:p>
    <w:p w:rsidR="001D7408" w:rsidRPr="001B2751" w:rsidRDefault="001D7408" w:rsidP="0070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¾ Cup Bailey’ Irish Cream.</w:t>
      </w:r>
    </w:p>
    <w:p w:rsidR="001D7408" w:rsidRPr="001B2751" w:rsidRDefault="001D7408" w:rsidP="0070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400 gm tin of Condensed Milk.</w:t>
      </w:r>
    </w:p>
    <w:p w:rsidR="001D7408" w:rsidRPr="001B2751" w:rsidRDefault="001D7408" w:rsidP="0070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2 Cups SR Flour.</w:t>
      </w:r>
    </w:p>
    <w:p w:rsidR="0070174F" w:rsidRPr="001B2751" w:rsidRDefault="0070174F" w:rsidP="007017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eastAsia="Times New Roman" w:cstheme="minorHAnsi"/>
          <w:sz w:val="24"/>
          <w:szCs w:val="24"/>
          <w:lang w:eastAsia="en-AU"/>
        </w:rPr>
      </w:pPr>
      <w:r w:rsidRPr="001B2751">
        <w:rPr>
          <w:rFonts w:eastAsia="Times New Roman" w:cstheme="minorHAnsi"/>
          <w:sz w:val="24"/>
          <w:szCs w:val="24"/>
          <w:lang w:eastAsia="en-AU"/>
        </w:rPr>
        <w:t xml:space="preserve">In a large bowl, combine dried fruit, condensed milk, Baileys and 1/2 cup water. </w:t>
      </w:r>
      <w:r w:rsidRPr="001B2751">
        <w:rPr>
          <w:rFonts w:eastAsia="Times New Roman" w:cstheme="minorHAnsi"/>
          <w:sz w:val="24"/>
          <w:szCs w:val="24"/>
          <w:lang w:eastAsia="en-AU"/>
        </w:rPr>
        <w:tab/>
      </w:r>
      <w:r w:rsidR="001B2751" w:rsidRPr="001B2751">
        <w:rPr>
          <w:rFonts w:eastAsia="Times New Roman" w:cstheme="minorHAnsi"/>
          <w:sz w:val="24"/>
          <w:szCs w:val="24"/>
          <w:lang w:eastAsia="en-AU"/>
        </w:rPr>
        <w:t xml:space="preserve">                                       </w:t>
      </w:r>
      <w:r w:rsidRPr="001B2751">
        <w:rPr>
          <w:rFonts w:eastAsia="Times New Roman" w:cstheme="minorHAnsi"/>
          <w:sz w:val="24"/>
          <w:szCs w:val="24"/>
          <w:lang w:eastAsia="en-AU"/>
        </w:rPr>
        <w:t>Mix well, cover and refrigerate overnight.</w:t>
      </w:r>
      <w:r w:rsidRPr="001B2751">
        <w:rPr>
          <w:rFonts w:eastAsia="Times New Roman" w:cstheme="minorHAnsi"/>
          <w:sz w:val="24"/>
          <w:szCs w:val="24"/>
          <w:lang w:eastAsia="en-AU"/>
        </w:rPr>
        <w:tab/>
      </w:r>
      <w:r w:rsidRPr="001B2751">
        <w:rPr>
          <w:rFonts w:eastAsia="Times New Roman" w:cstheme="minorHAnsi"/>
          <w:sz w:val="24"/>
          <w:szCs w:val="24"/>
          <w:lang w:eastAsia="en-AU"/>
        </w:rPr>
        <w:tab/>
      </w:r>
    </w:p>
    <w:p w:rsidR="0070174F" w:rsidRPr="001B2751" w:rsidRDefault="0070174F" w:rsidP="007017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eastAsia="Times New Roman" w:cstheme="minorHAnsi"/>
          <w:sz w:val="24"/>
          <w:szCs w:val="24"/>
          <w:lang w:eastAsia="en-AU"/>
        </w:rPr>
      </w:pPr>
      <w:r w:rsidRPr="001B2751">
        <w:rPr>
          <w:rFonts w:eastAsia="Times New Roman" w:cstheme="minorHAnsi"/>
          <w:sz w:val="24"/>
          <w:szCs w:val="24"/>
          <w:lang w:eastAsia="en-AU"/>
        </w:rPr>
        <w:t>Remove from the fridge and stir well, allowing it to come to room temperature. Preheat oven to 150C. Grease and line a deep 20cm round cake tin with baking paper.</w:t>
      </w:r>
      <w:r w:rsidRPr="001B2751">
        <w:rPr>
          <w:rFonts w:eastAsia="Times New Roman" w:cstheme="minorHAnsi"/>
          <w:sz w:val="24"/>
          <w:szCs w:val="24"/>
          <w:lang w:eastAsia="en-AU"/>
        </w:rPr>
        <w:tab/>
      </w:r>
    </w:p>
    <w:p w:rsidR="0070174F" w:rsidRPr="001B2751" w:rsidRDefault="0070174F" w:rsidP="007017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eastAsia="Times New Roman" w:cstheme="minorHAnsi"/>
          <w:sz w:val="24"/>
          <w:szCs w:val="24"/>
          <w:lang w:eastAsia="en-AU"/>
        </w:rPr>
      </w:pPr>
      <w:r w:rsidRPr="001B2751">
        <w:rPr>
          <w:rFonts w:eastAsia="Times New Roman" w:cstheme="minorHAnsi"/>
          <w:sz w:val="24"/>
          <w:szCs w:val="24"/>
          <w:lang w:eastAsia="en-AU"/>
        </w:rPr>
        <w:t>Fold flour through soaked fruit. Pour into prepared tin and smooth the top. Bake for 2 hours until a skewer inserted into the centre comes out clean.</w:t>
      </w:r>
      <w:r w:rsidRPr="001B2751">
        <w:rPr>
          <w:rFonts w:eastAsia="Times New Roman" w:cstheme="minorHAnsi"/>
          <w:sz w:val="24"/>
          <w:szCs w:val="24"/>
          <w:lang w:eastAsia="en-AU"/>
        </w:rPr>
        <w:tab/>
      </w:r>
    </w:p>
    <w:p w:rsidR="0070174F" w:rsidRPr="001B2751" w:rsidRDefault="0070174F" w:rsidP="0070174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  <w:rPr>
          <w:rFonts w:eastAsia="Times New Roman" w:cstheme="minorHAnsi"/>
          <w:sz w:val="24"/>
          <w:szCs w:val="24"/>
          <w:lang w:eastAsia="en-AU"/>
        </w:rPr>
      </w:pPr>
      <w:r w:rsidRPr="001B2751">
        <w:rPr>
          <w:rFonts w:eastAsia="Times New Roman" w:cstheme="minorHAnsi"/>
          <w:sz w:val="24"/>
          <w:szCs w:val="24"/>
          <w:lang w:eastAsia="en-AU"/>
        </w:rPr>
        <w:t>Cupcakes cook for 30 mins and check as before.</w:t>
      </w:r>
    </w:p>
    <w:p w:rsidR="000D4655" w:rsidRPr="001B2751" w:rsidRDefault="000D4655" w:rsidP="00FE73C8">
      <w:pPr>
        <w:ind w:left="142"/>
        <w:rPr>
          <w:rFonts w:cstheme="minorHAnsi"/>
          <w:sz w:val="24"/>
          <w:szCs w:val="24"/>
        </w:rPr>
      </w:pPr>
    </w:p>
    <w:p w:rsidR="0070174F" w:rsidRPr="001B2751" w:rsidRDefault="0070174F" w:rsidP="00FE73C8">
      <w:pPr>
        <w:ind w:left="142"/>
        <w:rPr>
          <w:rFonts w:cstheme="minorHAnsi"/>
          <w:sz w:val="24"/>
          <w:szCs w:val="24"/>
        </w:rPr>
      </w:pPr>
    </w:p>
    <w:p w:rsidR="000D4655" w:rsidRPr="001B2751" w:rsidRDefault="000D4655" w:rsidP="00FE73C8">
      <w:pPr>
        <w:ind w:left="142"/>
        <w:rPr>
          <w:rFonts w:cstheme="minorHAnsi"/>
          <w:sz w:val="24"/>
          <w:szCs w:val="24"/>
        </w:rPr>
      </w:pPr>
    </w:p>
    <w:p w:rsidR="000D4655" w:rsidRPr="001B2751" w:rsidRDefault="000D4655" w:rsidP="00FE73C8">
      <w:pPr>
        <w:ind w:left="142"/>
        <w:rPr>
          <w:rFonts w:cstheme="minorHAnsi"/>
          <w:sz w:val="24"/>
          <w:szCs w:val="24"/>
        </w:rPr>
      </w:pPr>
    </w:p>
    <w:p w:rsidR="0047374A" w:rsidRPr="001B2751" w:rsidRDefault="0047374A" w:rsidP="0047374A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844800" cy="2133600"/>
            <wp:effectExtent l="76200" t="76200" r="127000" b="133350"/>
            <wp:docPr id="3" name="Picture 3" descr="C:\Users\Heness\AppData\Local\Microsoft\Windows\INetCache\Content.Word\2020 12 Allan Virgo repairing  a spindl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ess\AppData\Local\Microsoft\Windows\INetCache\Content.Word\2020 12 Allan Virgo repairing  a spindlemach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32" cy="213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74A" w:rsidRPr="001B2751" w:rsidRDefault="0047374A" w:rsidP="0047374A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 xml:space="preserve">Allen putting the finishing </w:t>
      </w:r>
      <w:r w:rsidR="003A2D7B" w:rsidRPr="001B2751">
        <w:rPr>
          <w:rFonts w:cstheme="minorHAnsi"/>
          <w:sz w:val="24"/>
          <w:szCs w:val="24"/>
        </w:rPr>
        <w:t>touches on</w:t>
      </w:r>
      <w:r w:rsidRPr="001B2751">
        <w:rPr>
          <w:rFonts w:cstheme="minorHAnsi"/>
          <w:sz w:val="24"/>
          <w:szCs w:val="24"/>
        </w:rPr>
        <w:t xml:space="preserve"> the spindle sander.</w:t>
      </w:r>
    </w:p>
    <w:p w:rsidR="0047374A" w:rsidRPr="001B2751" w:rsidRDefault="0047374A" w:rsidP="0047374A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647950" cy="2822732"/>
            <wp:effectExtent l="76200" t="76200" r="133350" b="130175"/>
            <wp:docPr id="1" name="Picture 1" descr="C:\Users\Heness\AppData\Local\Microsoft\Windows\INetCache\Content.Word\2020 12 Allan Virgo and Don Clements have the spindle sander 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ess\AppData\Local\Microsoft\Windows\INetCache\Content.Word\2020 12 Allan Virgo and Don Clements have the spindle sander wor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1" b="8168"/>
                    <a:stretch/>
                  </pic:blipFill>
                  <pic:spPr bwMode="auto">
                    <a:xfrm>
                      <a:off x="0" y="0"/>
                      <a:ext cx="2648346" cy="28231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74A" w:rsidRPr="001B2751" w:rsidRDefault="0047374A" w:rsidP="0047374A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New sander being installed by Don and Allen while everyone else is just watching as per normal.</w:t>
      </w:r>
    </w:p>
    <w:p w:rsidR="0047374A" w:rsidRPr="001B2751" w:rsidRDefault="0047374A" w:rsidP="0047374A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743200" cy="2190750"/>
            <wp:effectExtent l="76200" t="76200" r="133350" b="133350"/>
            <wp:docPr id="2" name="Picture 2" descr="C:\Users\Heness\AppData\Local\Microsoft\Windows\INetCache\Content.Word\2020 12 Bruce Auld finishing some turned face plate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2020 12 Bruce Auld finishing some turned face plate 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6" b="17448"/>
                    <a:stretch/>
                  </pic:blipFill>
                  <pic:spPr bwMode="auto">
                    <a:xfrm>
                      <a:off x="0" y="0"/>
                      <a:ext cx="2743458" cy="21909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74A" w:rsidRPr="001B2751" w:rsidRDefault="0047374A" w:rsidP="0047374A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Bruce finishing of a turned plate.</w:t>
      </w:r>
    </w:p>
    <w:p w:rsidR="0047374A" w:rsidRPr="001B2751" w:rsidRDefault="0047374A" w:rsidP="0047374A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3009900" cy="2257425"/>
            <wp:effectExtent l="76200" t="76200" r="133350" b="142875"/>
            <wp:docPr id="4" name="Picture 4" descr="C:\Users\Heness\AppData\Local\Microsoft\Windows\INetCache\Content.Word\2020 12 Ian Andrews working the blasting 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ess\AppData\Local\Microsoft\Windows\INetCache\Content.Word\2020 12 Ian Andrews working the blasting cabin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00" cy="225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74A" w:rsidRPr="001B2751" w:rsidRDefault="0047374A" w:rsidP="0047374A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The small sand blaster is getting a bit of use from Andrew.</w:t>
      </w:r>
    </w:p>
    <w:p w:rsidR="0047374A" w:rsidRPr="001B2751" w:rsidRDefault="0047374A" w:rsidP="0047374A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3048000" cy="2286000"/>
            <wp:effectExtent l="76200" t="76200" r="133350" b="133350"/>
            <wp:docPr id="5" name="Picture 5" descr="C:\Users\Heness\AppData\Local\Microsoft\Windows\INetCache\Content.Word\2020 12 Dave Lawson Peter Ku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ess\AppData\Local\Microsoft\Windows\INetCache\Content.Word\2020 12 Dave Lawson Peter Kuko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72" cy="2286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74A" w:rsidRPr="001B2751" w:rsidRDefault="0047374A" w:rsidP="0047374A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Not much work going on here with Dave and P</w:t>
      </w:r>
      <w:r w:rsidR="003A2D7B" w:rsidRPr="001B2751">
        <w:rPr>
          <w:rFonts w:cstheme="minorHAnsi"/>
          <w:sz w:val="24"/>
          <w:szCs w:val="24"/>
        </w:rPr>
        <w:t>eter</w:t>
      </w:r>
      <w:r w:rsidR="001B2751" w:rsidRPr="001B2751">
        <w:rPr>
          <w:rFonts w:cstheme="minorHAnsi"/>
          <w:sz w:val="24"/>
          <w:szCs w:val="24"/>
        </w:rPr>
        <w:t>. B</w:t>
      </w:r>
      <w:r w:rsidR="003A2D7B" w:rsidRPr="001B2751">
        <w:rPr>
          <w:rFonts w:cstheme="minorHAnsi"/>
          <w:sz w:val="24"/>
          <w:szCs w:val="24"/>
        </w:rPr>
        <w:t>etter start on</w:t>
      </w:r>
      <w:r w:rsidRPr="001B2751">
        <w:rPr>
          <w:rFonts w:cstheme="minorHAnsi"/>
          <w:sz w:val="24"/>
          <w:szCs w:val="24"/>
        </w:rPr>
        <w:t xml:space="preserve"> another of those picnic tables Dave</w:t>
      </w:r>
      <w:r w:rsidR="003A2D7B" w:rsidRPr="001B2751">
        <w:rPr>
          <w:rFonts w:cstheme="minorHAnsi"/>
          <w:sz w:val="24"/>
          <w:szCs w:val="24"/>
        </w:rPr>
        <w:t>.</w:t>
      </w:r>
    </w:p>
    <w:p w:rsidR="003A2D7B" w:rsidRPr="001B2751" w:rsidRDefault="003A2D7B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3000375" cy="2250281"/>
            <wp:effectExtent l="76200" t="76200" r="123825" b="131445"/>
            <wp:docPr id="9" name="Picture 9" descr="C:\Users\Heness\AppData\Local\Microsoft\Windows\INetCache\Content.Word\2021 01 The picnic table team Geoff Redwood Dave Lawson Glen Bow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ess\AppData\Local\Microsoft\Windows\INetCache\Content.Word\2021 01 The picnic table team Geoff Redwood Dave Lawson Glen Bowm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79" cy="2251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D7B" w:rsidRPr="001B2751" w:rsidRDefault="003A2D7B" w:rsidP="003A2D7B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Much better Dave just needed someone like Geoff to show you.</w:t>
      </w:r>
    </w:p>
    <w:p w:rsidR="003A2D7B" w:rsidRPr="001B2751" w:rsidRDefault="003A2D7B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3038475" cy="2278856"/>
            <wp:effectExtent l="76200" t="76200" r="123825" b="140970"/>
            <wp:docPr id="8" name="Picture 8" descr="C:\Users\Heness\AppData\Local\Microsoft\Windows\INetCache\Content.Word\2021 01 Bruce Auld and his wine bottle carrier - are sure the bottles fit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ess\AppData\Local\Microsoft\Windows\INetCache\Content.Word\2021 01 Bruce Auld and his wine bottle carrier - are sure the bottles fit!!!!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43" cy="2282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D7B" w:rsidRPr="001B2751" w:rsidRDefault="003A2D7B" w:rsidP="003A2D7B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Bruce working on a wine bottle carrier. But rather than share he only bought the empties in.</w:t>
      </w:r>
    </w:p>
    <w:p w:rsidR="003A2D7B" w:rsidRPr="001B2751" w:rsidRDefault="003A2D7B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990850" cy="2243138"/>
            <wp:effectExtent l="76200" t="76200" r="133350" b="138430"/>
            <wp:docPr id="10" name="Picture 10" descr="C:\Users\Heness\AppData\Local\Microsoft\Windows\INetCache\Content.Word\2021 01 This is a 'grinning' good job  - Trevor Adams and the bed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ness\AppData\Local\Microsoft\Windows\INetCache\Content.Word\2021 01 This is a 'grinning' good job  - Trevor Adams and the bed hea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24" cy="2245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D7B" w:rsidRPr="001B2751" w:rsidRDefault="003A2D7B" w:rsidP="003A2D7B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Trevor repairing a wrought iron bed head.</w:t>
      </w:r>
    </w:p>
    <w:p w:rsidR="003A2D7B" w:rsidRPr="001B2751" w:rsidRDefault="003A2D7B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2933700" cy="3925182"/>
            <wp:effectExtent l="76200" t="76200" r="133350" b="132715"/>
            <wp:docPr id="11" name="Picture 11" descr="C:\Users\Heness\AppData\Local\Microsoft\Windows\INetCache\Content.Word\Screenshot_20210126-212113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ness\AppData\Local\Microsoft\Windows\INetCache\Content.Word\Screenshot_20210126-212113_Faceboo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73" cy="3927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D7B" w:rsidRPr="001B2751" w:rsidRDefault="003A2D7B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869719" cy="2808605"/>
            <wp:effectExtent l="76200" t="76200" r="140335" b="125095"/>
            <wp:docPr id="13" name="Picture 13" descr="C:\Users\Heness\AppData\Local\Microsoft\Windows\INetCache\Content.Word\20210126_21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ness\AppData\Local\Microsoft\Windows\INetCache\Content.Word\20210126_2121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79" cy="2814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A2E" w:rsidRPr="001B2751" w:rsidRDefault="00CA0A2E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809875" cy="2961003"/>
            <wp:effectExtent l="76200" t="76200" r="123825" b="125730"/>
            <wp:docPr id="15" name="Picture 15" descr="C:\Users\Heness\AppData\Local\Microsoft\Windows\INetCache\Content.Word\Screenshot_20210126-223859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ness\AppData\Local\Microsoft\Windows\INetCache\Content.Word\Screenshot_20210126-223859_Faceboo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8" cy="2964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C1F" w:rsidRPr="001B2751" w:rsidRDefault="00B85C1F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color w:val="333333"/>
          <w:sz w:val="24"/>
          <w:szCs w:val="24"/>
          <w:lang w:eastAsia="en-AU"/>
        </w:rPr>
        <w:drawing>
          <wp:inline distT="0" distB="0" distL="0" distR="0" wp14:anchorId="1C7927B5" wp14:editId="6EF51ADA">
            <wp:extent cx="2638425" cy="2808823"/>
            <wp:effectExtent l="76200" t="76200" r="123825" b="125095"/>
            <wp:docPr id="23" name="Picture 23" descr="cid:176e45472014ce8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477161320285455792yiv6203928996x__x0000_i1025" descr="cid:176e45472014ce8e9e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51" cy="2820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C1F" w:rsidRPr="001B2751" w:rsidRDefault="00B85C1F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color w:val="333333"/>
          <w:sz w:val="24"/>
          <w:szCs w:val="24"/>
          <w:lang w:eastAsia="en-AU"/>
        </w:rPr>
        <w:drawing>
          <wp:inline distT="0" distB="0" distL="0" distR="0" wp14:anchorId="2214F836" wp14:editId="1982F8D3">
            <wp:extent cx="2695575" cy="2651386"/>
            <wp:effectExtent l="76200" t="76200" r="123825" b="130175"/>
            <wp:docPr id="25" name="Picture 25" descr="cid:176e45472015b00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477161320285455792yiv6203928996x__x0000_i1026" descr="cid:176e45472015b006ab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4" cy="2656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A2E" w:rsidRPr="001B2751" w:rsidRDefault="00B85C1F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sz w:val="24"/>
          <w:szCs w:val="24"/>
          <w:lang w:eastAsia="en-AU"/>
        </w:rPr>
        <w:lastRenderedPageBreak/>
        <w:drawing>
          <wp:inline distT="0" distB="0" distL="0" distR="0" wp14:anchorId="6F1F2D8F" wp14:editId="1A23C428">
            <wp:extent cx="3028950" cy="4286250"/>
            <wp:effectExtent l="76200" t="76200" r="133350" b="133350"/>
            <wp:docPr id="12" name="Picture 12" descr="C:\Users\Heness\AppData\Local\Microsoft\Windows\INetCache\Content.Word\Screenshot_20210102-142035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ess\AppData\Local\Microsoft\Windows\INetCache\Content.Word\Screenshot_20210102-142035_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20520" r="2309" b="22470"/>
                    <a:stretch/>
                  </pic:blipFill>
                  <pic:spPr bwMode="auto">
                    <a:xfrm>
                      <a:off x="0" y="0"/>
                      <a:ext cx="3029518" cy="42870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C1F" w:rsidRPr="001B2751" w:rsidRDefault="00B85C1F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color w:val="333333"/>
          <w:sz w:val="24"/>
          <w:szCs w:val="24"/>
          <w:lang w:eastAsia="en-AU"/>
        </w:rPr>
        <w:drawing>
          <wp:inline distT="0" distB="0" distL="0" distR="0" wp14:anchorId="206145E0" wp14:editId="4EC2564D">
            <wp:extent cx="2619375" cy="4530811"/>
            <wp:effectExtent l="76200" t="76200" r="123825" b="136525"/>
            <wp:docPr id="28" name="Picture 28" descr="cid:176e4547201935e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477161320285455792yiv6203928996x__x0000_i1030" descr="cid:176e4547201935e6ed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87" cy="4532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C1F" w:rsidRPr="001B2751" w:rsidRDefault="00B85C1F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color w:val="333333"/>
          <w:sz w:val="24"/>
          <w:szCs w:val="24"/>
          <w:lang w:eastAsia="en-AU"/>
        </w:rPr>
        <w:drawing>
          <wp:inline distT="0" distB="0" distL="0" distR="0" wp14:anchorId="41831A13" wp14:editId="5D8C27E3">
            <wp:extent cx="2705100" cy="2705100"/>
            <wp:effectExtent l="76200" t="76200" r="133350" b="133350"/>
            <wp:docPr id="26" name="Picture 26" descr="cid:176e4547200772f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477161320285455792yiv6203928996x__x0000_i1028" descr="cid:176e4547200772f6c3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C1F" w:rsidRDefault="00B85C1F" w:rsidP="003A2D7B">
      <w:pPr>
        <w:ind w:left="142"/>
        <w:jc w:val="center"/>
        <w:rPr>
          <w:rFonts w:cstheme="minorHAnsi"/>
          <w:sz w:val="24"/>
          <w:szCs w:val="24"/>
        </w:rPr>
      </w:pPr>
      <w:r w:rsidRPr="001B2751">
        <w:rPr>
          <w:rFonts w:cstheme="minorHAnsi"/>
          <w:noProof/>
          <w:color w:val="333333"/>
          <w:sz w:val="24"/>
          <w:szCs w:val="24"/>
          <w:lang w:eastAsia="en-AU"/>
        </w:rPr>
        <w:drawing>
          <wp:inline distT="0" distB="0" distL="0" distR="0" wp14:anchorId="61BD8BD3" wp14:editId="3FAA1577">
            <wp:extent cx="2659845" cy="2004093"/>
            <wp:effectExtent l="76200" t="76200" r="140970" b="129540"/>
            <wp:docPr id="29" name="Picture 29" descr="cid:176e45472018546e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3477161320285455792yiv6203928996x__x0000_i1029" descr="cid:176e45472018546ed9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45" cy="201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2751" w:rsidRPr="001B2751" w:rsidRDefault="001B2751" w:rsidP="003A2D7B">
      <w:pPr>
        <w:ind w:left="142"/>
        <w:jc w:val="center"/>
        <w:rPr>
          <w:rFonts w:cstheme="minorHAnsi"/>
          <w:sz w:val="24"/>
          <w:szCs w:val="24"/>
        </w:rPr>
      </w:pPr>
    </w:p>
    <w:p w:rsidR="001B2751" w:rsidRPr="001B2751" w:rsidRDefault="001B2751" w:rsidP="001B2751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A husband is someone who, after taking the rubbish out, gives the impression that he just cleaned the whole house.</w:t>
      </w:r>
    </w:p>
    <w:p w:rsidR="001B2751" w:rsidRPr="001B2751" w:rsidRDefault="001B2751" w:rsidP="001B2751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 xml:space="preserve"> I hate sex in the movies. Tried it once. The seat folded up, the drink spilled and that ice, well, it really chilled the mood</w:t>
      </w:r>
      <w:r w:rsidRPr="001B2751">
        <w:rPr>
          <w:rFonts w:cstheme="minorHAnsi"/>
          <w:sz w:val="24"/>
          <w:szCs w:val="24"/>
        </w:rPr>
        <w:t>.</w:t>
      </w:r>
    </w:p>
    <w:p w:rsidR="001B2751" w:rsidRPr="001B2751" w:rsidRDefault="001B2751" w:rsidP="001B2751">
      <w:pPr>
        <w:ind w:left="142"/>
        <w:rPr>
          <w:rFonts w:cstheme="minorHAnsi"/>
          <w:sz w:val="24"/>
          <w:szCs w:val="24"/>
        </w:rPr>
      </w:pPr>
      <w:r w:rsidRPr="001B2751">
        <w:rPr>
          <w:rFonts w:cstheme="minorHAnsi"/>
          <w:sz w:val="24"/>
          <w:szCs w:val="24"/>
        </w:rPr>
        <w:t>Definition of a teenager? God's punishment...for enjoying sex.</w:t>
      </w:r>
    </w:p>
    <w:p w:rsidR="001B2751" w:rsidRPr="001B2751" w:rsidRDefault="001B2751" w:rsidP="003A2D7B">
      <w:pPr>
        <w:ind w:left="142"/>
        <w:jc w:val="center"/>
        <w:rPr>
          <w:rFonts w:cstheme="minorHAnsi"/>
          <w:sz w:val="24"/>
          <w:szCs w:val="24"/>
        </w:rPr>
      </w:pPr>
    </w:p>
    <w:sectPr w:rsidR="001B2751" w:rsidRPr="001B2751" w:rsidSect="0067727C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06" w:right="397" w:bottom="567" w:left="426" w:header="709" w:footer="709" w:gutter="0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D8" w:rsidRDefault="009027D8" w:rsidP="00FE73C8">
      <w:r>
        <w:separator/>
      </w:r>
    </w:p>
  </w:endnote>
  <w:endnote w:type="continuationSeparator" w:id="0">
    <w:p w:rsidR="009027D8" w:rsidRDefault="009027D8" w:rsidP="00FE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Pr="0078376D" w:rsidRDefault="009027D8">
    <w:pPr>
      <w:pStyle w:val="Footer"/>
      <w:rPr>
        <w:sz w:val="14"/>
      </w:rPr>
    </w:pPr>
  </w:p>
  <w:p w:rsidR="001C7B86" w:rsidRPr="00CE50CE" w:rsidRDefault="00414DF4">
    <w:pPr>
      <w:pStyle w:val="Footer"/>
      <w:rPr>
        <w:sz w:val="18"/>
      </w:rPr>
    </w:pPr>
    <w:r w:rsidRPr="00CE50CE">
      <w:rPr>
        <w:sz w:val="18"/>
      </w:rPr>
      <w:t xml:space="preserve">Page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PAGE   \* MERGEFORMAT </w:instrText>
    </w:r>
    <w:r w:rsidRPr="00CE50CE">
      <w:rPr>
        <w:sz w:val="18"/>
      </w:rPr>
      <w:fldChar w:fldCharType="separate"/>
    </w:r>
    <w:r w:rsidR="000616A9">
      <w:rPr>
        <w:noProof/>
        <w:sz w:val="18"/>
      </w:rPr>
      <w:t>4</w:t>
    </w:r>
    <w:r w:rsidRPr="00CE50CE">
      <w:rPr>
        <w:sz w:val="18"/>
      </w:rPr>
      <w:fldChar w:fldCharType="end"/>
    </w:r>
    <w:r w:rsidRPr="00CE50CE">
      <w:rPr>
        <w:sz w:val="18"/>
      </w:rPr>
      <w:t xml:space="preserve"> of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NUMPAGES   \* MERGEFORMAT </w:instrText>
    </w:r>
    <w:r w:rsidRPr="00CE50CE">
      <w:rPr>
        <w:sz w:val="18"/>
      </w:rPr>
      <w:fldChar w:fldCharType="separate"/>
    </w:r>
    <w:r w:rsidR="000616A9">
      <w:rPr>
        <w:noProof/>
        <w:sz w:val="18"/>
      </w:rPr>
      <w:t>5</w:t>
    </w:r>
    <w:r w:rsidRPr="00CE50C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Default="009027D8">
    <w:pPr>
      <w:pStyle w:val="Footer"/>
      <w:rPr>
        <w:sz w:val="18"/>
      </w:rPr>
    </w:pPr>
  </w:p>
  <w:p w:rsidR="001C7B86" w:rsidRPr="00CE50CE" w:rsidRDefault="00414DF4">
    <w:pPr>
      <w:pStyle w:val="Footer"/>
      <w:rPr>
        <w:sz w:val="18"/>
      </w:rPr>
    </w:pPr>
    <w:r w:rsidRPr="00CE50CE">
      <w:rPr>
        <w:sz w:val="18"/>
      </w:rPr>
      <w:t xml:space="preserve">Page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PAGE   \* MERGEFORMAT </w:instrText>
    </w:r>
    <w:r w:rsidRPr="00CE50CE">
      <w:rPr>
        <w:sz w:val="18"/>
      </w:rPr>
      <w:fldChar w:fldCharType="separate"/>
    </w:r>
    <w:r w:rsidR="000616A9">
      <w:rPr>
        <w:noProof/>
        <w:sz w:val="18"/>
      </w:rPr>
      <w:t>1</w:t>
    </w:r>
    <w:r w:rsidRPr="00CE50CE">
      <w:rPr>
        <w:sz w:val="18"/>
      </w:rPr>
      <w:fldChar w:fldCharType="end"/>
    </w:r>
    <w:r w:rsidRPr="00CE50CE">
      <w:rPr>
        <w:sz w:val="18"/>
      </w:rPr>
      <w:t xml:space="preserve"> of </w:t>
    </w:r>
    <w:r w:rsidRPr="00CE50CE">
      <w:rPr>
        <w:sz w:val="18"/>
      </w:rPr>
      <w:fldChar w:fldCharType="begin"/>
    </w:r>
    <w:r w:rsidRPr="00CE50CE">
      <w:rPr>
        <w:sz w:val="18"/>
      </w:rPr>
      <w:instrText xml:space="preserve"> NUMPAGES   \* MERGEFORMAT </w:instrText>
    </w:r>
    <w:r w:rsidRPr="00CE50CE">
      <w:rPr>
        <w:sz w:val="18"/>
      </w:rPr>
      <w:fldChar w:fldCharType="separate"/>
    </w:r>
    <w:r w:rsidR="000616A9">
      <w:rPr>
        <w:noProof/>
        <w:sz w:val="18"/>
      </w:rPr>
      <w:t>5</w:t>
    </w:r>
    <w:r w:rsidRPr="00CE50C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D8" w:rsidRDefault="009027D8" w:rsidP="00FE73C8">
      <w:r>
        <w:separator/>
      </w:r>
    </w:p>
  </w:footnote>
  <w:footnote w:type="continuationSeparator" w:id="0">
    <w:p w:rsidR="009027D8" w:rsidRDefault="009027D8" w:rsidP="00FE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Default="00414DF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BB63" wp14:editId="4E74C40B">
              <wp:simplePos x="0" y="0"/>
              <wp:positionH relativeFrom="column">
                <wp:posOffset>-76835</wp:posOffset>
              </wp:positionH>
              <wp:positionV relativeFrom="paragraph">
                <wp:posOffset>130175</wp:posOffset>
              </wp:positionV>
              <wp:extent cx="7209790" cy="9477375"/>
              <wp:effectExtent l="0" t="0" r="10160" b="285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9790" cy="9477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D4D58" id="Rectangle 36" o:spid="_x0000_s1026" style="position:absolute;margin-left:-6.05pt;margin-top:10.25pt;width:567.7pt;height:7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" filled="f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86" w:rsidRDefault="00414DF4" w:rsidP="00477749">
    <w:pPr>
      <w:pStyle w:val="Header"/>
      <w:tabs>
        <w:tab w:val="clear" w:pos="4513"/>
        <w:tab w:val="center" w:pos="5954"/>
      </w:tabs>
      <w:ind w:left="4702" w:hanging="3262"/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002060"/>
        <w:sz w:val="96"/>
        <w:szCs w:val="96"/>
        <w:lang w:eastAsia="en-AU"/>
      </w:rPr>
      <w:drawing>
        <wp:anchor distT="0" distB="0" distL="114300" distR="114300" simplePos="0" relativeHeight="251659264" behindDoc="1" locked="0" layoutInCell="1" allowOverlap="1" wp14:anchorId="7091B63B" wp14:editId="2108E647">
          <wp:simplePos x="0" y="0"/>
          <wp:positionH relativeFrom="column">
            <wp:posOffset>38100</wp:posOffset>
          </wp:positionH>
          <wp:positionV relativeFrom="paragraph">
            <wp:posOffset>-278130</wp:posOffset>
          </wp:positionV>
          <wp:extent cx="1630680" cy="1463040"/>
          <wp:effectExtent l="0" t="0" r="762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146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</w:t>
    </w:r>
    <w:r w:rsidRPr="0086504E"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NEWSLETTER  </w:t>
    </w:r>
    <w:r>
      <w:rPr>
        <w:b/>
        <w:color w:val="002060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="00FE73C8"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February</w:t>
    </w:r>
    <w:r>
      <w:rPr>
        <w:b/>
        <w:color w:val="002060"/>
        <w:sz w:val="48"/>
        <w:szCs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1</w:t>
    </w:r>
  </w:p>
  <w:p w:rsidR="001C7B86" w:rsidRPr="009A0523" w:rsidRDefault="00414DF4" w:rsidP="0067727C">
    <w:pPr>
      <w:pStyle w:val="Header"/>
      <w:tabs>
        <w:tab w:val="clear" w:pos="4513"/>
        <w:tab w:val="center" w:pos="5954"/>
      </w:tabs>
      <w:ind w:left="3261" w:hanging="3262"/>
      <w:rPr>
        <w:b/>
        <w:color w:val="002060"/>
        <w:sz w:val="18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6FA8C" wp14:editId="0876B503">
              <wp:simplePos x="0" y="0"/>
              <wp:positionH relativeFrom="column">
                <wp:posOffset>-80645</wp:posOffset>
              </wp:positionH>
              <wp:positionV relativeFrom="paragraph">
                <wp:posOffset>86360</wp:posOffset>
              </wp:positionV>
              <wp:extent cx="7210425" cy="8362315"/>
              <wp:effectExtent l="0" t="0" r="28575" b="1968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83623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7F3F9" id="Rectangle 37" o:spid="_x0000_s1026" style="position:absolute;margin-left:-6.35pt;margin-top:6.8pt;width:567.75pt;height:6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F3BCA"/>
    <w:multiLevelType w:val="multilevel"/>
    <w:tmpl w:val="CD8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C8"/>
    <w:rsid w:val="000616A9"/>
    <w:rsid w:val="000D4655"/>
    <w:rsid w:val="001B2751"/>
    <w:rsid w:val="001D7408"/>
    <w:rsid w:val="00291EA1"/>
    <w:rsid w:val="003A2D7B"/>
    <w:rsid w:val="00414DF4"/>
    <w:rsid w:val="0047374A"/>
    <w:rsid w:val="006A4276"/>
    <w:rsid w:val="0070174F"/>
    <w:rsid w:val="00807A76"/>
    <w:rsid w:val="009027D8"/>
    <w:rsid w:val="00B85C1F"/>
    <w:rsid w:val="00CA0A2E"/>
    <w:rsid w:val="00E746ED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131E4-EF90-429E-9F52-08562795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C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C8"/>
  </w:style>
  <w:style w:type="paragraph" w:styleId="Footer">
    <w:name w:val="footer"/>
    <w:basedOn w:val="Normal"/>
    <w:link w:val="FooterChar"/>
    <w:uiPriority w:val="99"/>
    <w:unhideWhenUsed/>
    <w:rsid w:val="00FE7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C8"/>
  </w:style>
  <w:style w:type="character" w:styleId="Hyperlink">
    <w:name w:val="Hyperlink"/>
    <w:basedOn w:val="DefaultParagraphFont"/>
    <w:uiPriority w:val="99"/>
    <w:unhideWhenUsed/>
    <w:rsid w:val="00FE73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7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E73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2ahUKEwjO9cWTtajeAhUafisKHT6JAHoQjRx6BAgBEAU&amp;url=http://www.seacliffeinn.com/spa-boutique/find-us-on-facebook-logo/&amp;psig=AOvVaw0duNjpvsqixE3Pzu1qEwe2&amp;ust=1540791326821108" TargetMode="External"/><Relationship Id="rId13" Type="http://schemas.openxmlformats.org/officeDocument/2006/relationships/image" Target="cid:172831c16cb4cff31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cid:176e4547200772f6c3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cid:176e45472015b006ab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cid:176e45472018546ed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cid:176e45472014ce8e9e" TargetMode="External"/><Relationship Id="rId37" Type="http://schemas.openxmlformats.org/officeDocument/2006/relationships/image" Target="cid:176e4547201935e6ed" TargetMode="External"/><Relationship Id="rId40" Type="http://schemas.openxmlformats.org/officeDocument/2006/relationships/image" Target="media/image25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172831c16cb5b006a2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cid:image002.png@01D4C5E7.C8BB91C0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9840-ADB7-454A-AF7F-30CEBC12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1-01-30T06:58:00Z</cp:lastPrinted>
  <dcterms:created xsi:type="dcterms:W3CDTF">2021-01-29T01:19:00Z</dcterms:created>
  <dcterms:modified xsi:type="dcterms:W3CDTF">2021-01-30T07:17:00Z</dcterms:modified>
</cp:coreProperties>
</file>